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647B0" w14:textId="2FA120FC" w:rsidR="00F6593F" w:rsidRDefault="0043527A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</w:t>
      </w: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TTESTATION SUR L'HONNEUR</w:t>
      </w:r>
    </w:p>
    <w:p w14:paraId="6689139C" w14:textId="755A5764" w:rsidR="00F6593F" w:rsidRPr="004C3EC1" w:rsidRDefault="0043527A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Elève </w:t>
      </w:r>
      <w:r w:rsidR="000A1D96">
        <w:rPr>
          <w:rFonts w:asciiTheme="minorHAnsi" w:hAnsiTheme="minorHAnsi" w:cstheme="minorHAnsi"/>
          <w:b/>
          <w:bCs/>
          <w:color w:val="414755"/>
          <w:sz w:val="32"/>
          <w:szCs w:val="32"/>
        </w:rPr>
        <w:t>vacciné ou ayant contracté la COVID-19 depuis moins de deux mois</w:t>
      </w:r>
    </w:p>
    <w:p w14:paraId="33C23E6F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DE1FE58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E73D87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F30296D" w14:textId="77777777" w:rsidR="00F6593F" w:rsidRPr="004C3EC1" w:rsidRDefault="0043527A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35B21C15" w14:textId="77777777" w:rsidR="00F6593F" w:rsidRDefault="0043527A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0CEC112C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75B79A8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B571678" w14:textId="77777777" w:rsidR="00F6593F" w:rsidRPr="004C3EC1" w:rsidRDefault="0043527A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705DDC7" w14:textId="77777777" w:rsidR="00F6593F" w:rsidRDefault="0043527A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0719C93A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34976D0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45FBAA4" w14:textId="77777777" w:rsidR="00F6593F" w:rsidRPr="004C3EC1" w:rsidRDefault="0043527A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5787FE72" w14:textId="77777777" w:rsidR="00F6593F" w:rsidRDefault="0043527A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1739363B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8E22E9C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822BA7C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7592082" w14:textId="6015E60A" w:rsidR="00F6593F" w:rsidRDefault="0043527A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, suite à l’identification comme contact à risque de mon enfant, il remplit l’une des conditions dans lesquel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>s le respect d’une quarantaine n’est pas requis à savoir :</w:t>
      </w:r>
    </w:p>
    <w:p w14:paraId="5140DF8F" w14:textId="4086A676" w:rsidR="00F6593F" w:rsidRDefault="0043527A" w:rsidP="00F6593F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présentait un schéma vaccinal complet</w:t>
      </w:r>
      <w:r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à la date du dernier contact avec le cas confirmé 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(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contact à risque modéré)</w:t>
      </w:r>
      <w:r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2"/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;</w:t>
      </w:r>
    </w:p>
    <w:p w14:paraId="40CD63F7" w14:textId="77777777" w:rsidR="00F6593F" w:rsidRDefault="0043527A" w:rsidP="00F6593F">
      <w:pPr>
        <w:pStyle w:val="Default"/>
        <w:ind w:firstLine="708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OU</w:t>
      </w:r>
    </w:p>
    <w:p w14:paraId="2280CD9A" w14:textId="77777777" w:rsidR="00F6593F" w:rsidRDefault="0043527A" w:rsidP="00F6593F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avait un antécédent de Covid-19 de moins de deux mois à la date du dernier contact avec le cas confirmé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 xml:space="preserve"> (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contact à risque négligeable)</w:t>
      </w:r>
      <w:r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425C62BD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44C5AC" w14:textId="3DF5C72F" w:rsidR="00F6593F" w:rsidRDefault="0043527A" w:rsidP="00F6593F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Dans le p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remier cas de figure, je m’engage à ce que mon enfant fasse </w:t>
      </w:r>
      <w:r w:rsidRPr="002B1B2B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immédiatement et sept jours après le dernier contact </w:t>
      </w:r>
      <w:r>
        <w:rPr>
          <w:rFonts w:asciiTheme="minorHAnsi" w:hAnsiTheme="minorHAnsi" w:cstheme="minorHAnsi"/>
          <w:color w:val="414755"/>
          <w:sz w:val="22"/>
          <w:szCs w:val="22"/>
        </w:rPr>
        <w:t>avec le cas confirmé un test de dépi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s</w:t>
      </w:r>
      <w:r>
        <w:rPr>
          <w:rFonts w:asciiTheme="minorHAnsi" w:hAnsiTheme="minorHAnsi" w:cstheme="minorHAnsi"/>
          <w:color w:val="414755"/>
          <w:sz w:val="22"/>
          <w:szCs w:val="22"/>
        </w:rPr>
        <w:t>tage (RT-PCR, RT-LAMP ou un test antigénique nasopharyngé).</w:t>
      </w:r>
    </w:p>
    <w:p w14:paraId="02604F99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3DA5AA7" w14:textId="227687EF" w:rsidR="00F6593F" w:rsidRDefault="0043527A" w:rsidP="002B1B2B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2B1B2B">
        <w:rPr>
          <w:rFonts w:asciiTheme="minorHAnsi" w:hAnsiTheme="minorHAnsi" w:cstheme="minorHAnsi"/>
          <w:color w:val="414755"/>
          <w:sz w:val="22"/>
          <w:szCs w:val="22"/>
        </w:rPr>
        <w:t>Des contrôles du statut des contacts à risque</w:t>
      </w:r>
      <w:r w:rsidRPr="002B1B2B">
        <w:rPr>
          <w:rFonts w:asciiTheme="minorHAnsi" w:hAnsiTheme="minorHAnsi" w:cstheme="minorHAnsi"/>
          <w:color w:val="414755"/>
          <w:sz w:val="22"/>
          <w:szCs w:val="22"/>
        </w:rPr>
        <w:t xml:space="preserve"> sont assurés par l’Assurance maladie en lien avec les personnels de santé de l’éducation nationale.</w:t>
      </w:r>
    </w:p>
    <w:p w14:paraId="2AD489BF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6B51D09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D27A208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7FFCD9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D13F8E8" w14:textId="77777777" w:rsidR="00F6593F" w:rsidRDefault="0043527A" w:rsidP="00F6593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1240C196" w14:textId="77777777" w:rsidR="00F6593F" w:rsidRPr="004C3EC1" w:rsidRDefault="00F6593F" w:rsidP="00F6593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94F6125" w14:textId="77777777" w:rsidR="00F6593F" w:rsidRDefault="0043527A" w:rsidP="00F6593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554EB77C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7E1F13B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1F02E77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6335064" w14:textId="77777777" w:rsidR="00F6593F" w:rsidRDefault="0043527A" w:rsidP="00F6593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99FD8E7" w14:textId="77777777" w:rsidR="008E3F0B" w:rsidRPr="00F6593F" w:rsidRDefault="0043527A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8E3F0B" w:rsidRPr="00F6593F" w:rsidSect="00117489">
      <w:pgSz w:w="11906" w:h="16838"/>
      <w:pgMar w:top="1417" w:right="1274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D59D6" w14:textId="77777777" w:rsidR="0043527A" w:rsidRDefault="0043527A">
      <w:pPr>
        <w:spacing w:after="0" w:line="240" w:lineRule="auto"/>
      </w:pPr>
      <w:r>
        <w:separator/>
      </w:r>
    </w:p>
  </w:endnote>
  <w:endnote w:type="continuationSeparator" w:id="0">
    <w:p w14:paraId="1F1B5C8C" w14:textId="77777777" w:rsidR="0043527A" w:rsidRDefault="0043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3CD0" w14:textId="77777777" w:rsidR="0043527A" w:rsidRDefault="0043527A" w:rsidP="00F6593F">
      <w:pPr>
        <w:spacing w:after="0" w:line="240" w:lineRule="auto"/>
      </w:pPr>
      <w:r>
        <w:separator/>
      </w:r>
    </w:p>
  </w:footnote>
  <w:footnote w:type="continuationSeparator" w:id="0">
    <w:p w14:paraId="6BF1A442" w14:textId="77777777" w:rsidR="0043527A" w:rsidRDefault="0043527A" w:rsidP="00F6593F">
      <w:pPr>
        <w:spacing w:after="0" w:line="240" w:lineRule="auto"/>
      </w:pPr>
      <w:r>
        <w:continuationSeparator/>
      </w:r>
    </w:p>
  </w:footnote>
  <w:footnote w:id="1">
    <w:p w14:paraId="55849780" w14:textId="77777777" w:rsidR="000A1D96" w:rsidRDefault="0043527A" w:rsidP="000A1D96">
      <w:pPr>
        <w:pStyle w:val="Notedebasdepage"/>
      </w:pPr>
      <w:r>
        <w:rPr>
          <w:rStyle w:val="Appelnotedebasdep"/>
        </w:rPr>
        <w:footnoteRef/>
      </w:r>
      <w:r>
        <w:t xml:space="preserve"> 7 jours après la 2e injection pour les vaccins à double injection (Pfizer, Moderna, AstraZeneca) ;</w:t>
      </w:r>
    </w:p>
    <w:p w14:paraId="5AB4E4C3" w14:textId="23D77DBC" w:rsidR="000A1D96" w:rsidRDefault="0043527A" w:rsidP="000A1D96">
      <w:pPr>
        <w:pStyle w:val="Notedebasdepage"/>
      </w:pPr>
      <w:r>
        <w:t xml:space="preserve">  28 jours après l'injection pour les vaccins avec une seule injection (Johnson &amp;</w:t>
      </w:r>
      <w:r>
        <w:t xml:space="preserve"> Johnson) ;</w:t>
      </w:r>
    </w:p>
    <w:p w14:paraId="7D5A7B99" w14:textId="1CFF4E2B" w:rsidR="000A1D96" w:rsidRDefault="0043527A" w:rsidP="000A1D96">
      <w:pPr>
        <w:pStyle w:val="Notedebasdepage"/>
      </w:pPr>
      <w:r>
        <w:t xml:space="preserve">  7 jours après l'injection pour les vaccins chez les personnes ayant eu un antécédent de Covid (1 seule injection).</w:t>
      </w:r>
    </w:p>
  </w:footnote>
  <w:footnote w:id="2">
    <w:p w14:paraId="08ACE612" w14:textId="596D1E7D" w:rsidR="00117489" w:rsidRDefault="0043527A">
      <w:pPr>
        <w:pStyle w:val="Notedebasdepage"/>
      </w:pPr>
      <w:r>
        <w:rPr>
          <w:rStyle w:val="Appelnotedebasdep"/>
        </w:rPr>
        <w:footnoteRef/>
      </w:r>
      <w:r>
        <w:t xml:space="preserve"> Si votre enfant est atteint d’immunodépression grave, alors la quarantaine est requi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BD34F6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27C2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CF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AB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60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22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EF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E5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B538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7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61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CC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A0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049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48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88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0C2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43527A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C5742"/>
    <w:rsid w:val="00B45294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A4E5ABF5-80B7-41B8-8CA5-F8EE8160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193F-72F8-4C97-9518-1E56C331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Yann Bareau-Martineau</cp:lastModifiedBy>
  <cp:revision>2</cp:revision>
  <dcterms:created xsi:type="dcterms:W3CDTF">2021-09-07T10:06:00Z</dcterms:created>
  <dcterms:modified xsi:type="dcterms:W3CDTF">2021-09-07T10:06:00Z</dcterms:modified>
</cp:coreProperties>
</file>